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 on DQN Architecture and Hyperparameters</w:t>
      </w:r>
    </w:p>
    <w:p>
      <w:pPr>
        <w:pStyle w:val="Heading2"/>
      </w:pPr>
      <w:r>
        <w:t>Architecture</w:t>
      </w:r>
    </w:p>
    <w:p>
      <w:r>
        <w:t>The architecture used in the DQN (Deep Q-Network) model is a simple feedforward neural network with three fully connected (linear) layers. Here are the details:</w:t>
      </w:r>
    </w:p>
    <w:p>
      <w:pPr>
        <w:pStyle w:val="ListNumber"/>
      </w:pPr>
      <w:r>
        <w:t>1. Input Layer:</w:t>
      </w:r>
    </w:p>
    <w:p>
      <w:r>
        <w:t>The input layer size is determined by the input_dim, which corresponds to the number of state features. For example, in the FlappyAgent.py file, state_dim is set to 12.</w:t>
      </w:r>
    </w:p>
    <w:p>
      <w:pPr>
        <w:pStyle w:val="ListNumber"/>
      </w:pPr>
      <w:r>
        <w:t>2. Hidden Layer 1:</w:t>
      </w:r>
    </w:p>
    <w:p>
      <w:r>
        <w:t>The first hidden layer (fc1) has 256 neurons. Uses the ReLU (Rectified Linear Unit) activation function to introduce non-linearity. This helps the network learn complex patterns.</w:t>
      </w:r>
    </w:p>
    <w:p>
      <w:pPr>
        <w:pStyle w:val="ListNumber"/>
      </w:pPr>
      <w:r>
        <w:t>3. Hidden Layer 2:</w:t>
      </w:r>
    </w:p>
    <w:p>
      <w:r>
        <w:t>The second hidden layer (fc2) has 32 neurons. Also uses the ReLU activation function.</w:t>
      </w:r>
    </w:p>
    <w:p>
      <w:pPr>
        <w:pStyle w:val="ListNumber"/>
      </w:pPr>
      <w:r>
        <w:t>4. Output Layer:</w:t>
      </w:r>
    </w:p>
    <w:p>
      <w:r>
        <w:t>The output layer (fc3) has a size equal to the output_dim, which corresponds to the number of possible actions. For example, in the FlappyAgent.py file, action_dim is set to 2.</w:t>
      </w:r>
    </w:p>
    <w:p>
      <w:r>
        <w:t>The forward pass through the network involves applying the ReLU activation function to the outputs of the first two hidden layers and then passing the result through the output layer.</w:t>
      </w:r>
    </w:p>
    <w:p>
      <w:r>
        <w:t>```python</w:t>
        <w:br/>
        <w:t>import torch</w:t>
        <w:br/>
        <w:t>from torch import nn</w:t>
        <w:br/>
        <w:br/>
        <w:t>class DQN(nn.Module):</w:t>
        <w:br/>
        <w:t xml:space="preserve">    def __init__(self, input_dim, output_dim, hidden_dim1=256, hidden_dim2=32):</w:t>
        <w:br/>
        <w:t xml:space="preserve">        super(DQN, self).__init__()</w:t>
        <w:br/>
        <w:br/>
        <w:t xml:space="preserve">        self.fc1 = nn.Linear(input_dim, hidden_dim1)</w:t>
        <w:br/>
        <w:t xml:space="preserve">        self.fc2 = nn.Linear(hidden_dim1, hidden_dim2)</w:t>
        <w:br/>
        <w:t xml:space="preserve">        self.fc3 = nn.Linear(hidden_dim2, output_dim)</w:t>
        <w:br/>
        <w:br/>
        <w:t xml:space="preserve">    def forward(self, x):</w:t>
        <w:br/>
        <w:t xml:space="preserve">        x = torch.relu(self.fc1(x))</w:t>
        <w:br/>
        <w:t xml:space="preserve">        x = torch.relu(self.fc2(x))</w:t>
        <w:br/>
        <w:t xml:space="preserve">        return self.fc3(x)</w:t>
        <w:br/>
        <w:t>```</w:t>
      </w:r>
    </w:p>
    <w:p>
      <w:pPr>
        <w:pStyle w:val="Heading2"/>
      </w:pPr>
      <w:r>
        <w:t>Hyperparameters</w:t>
      </w:r>
    </w:p>
    <w:p>
      <w:r>
        <w:t>The following hyperparameters are used in the Agent class for training the DQN model:</w:t>
      </w:r>
    </w:p>
    <w:p>
      <w:pPr>
        <w:pStyle w:val="ListNumber"/>
      </w:pPr>
      <w:r>
        <w:t>1. Replay Memory Size:</w:t>
      </w:r>
    </w:p>
    <w:p>
      <w:r>
        <w:t>The maximum number of experiences stored in the replay memory. This helps in breaking the correlation between consecutive experiences.</w:t>
      </w:r>
    </w:p>
    <w:p>
      <w:pPr>
        <w:pStyle w:val="ListNumber"/>
      </w:pPr>
      <w:r>
        <w:t>2. Minibatch Size:</w:t>
      </w:r>
    </w:p>
    <w:p>
      <w:r>
        <w:t>The number of experiences sampled from the replay memory for each training step. This helps in stabilizing the training process.</w:t>
      </w:r>
    </w:p>
    <w:p>
      <w:pPr>
        <w:pStyle w:val="ListNumber"/>
      </w:pPr>
      <w:r>
        <w:t>3. Epsilon (Exploration Rate) Initialization:</w:t>
      </w:r>
    </w:p>
    <w:p>
      <w:r>
        <w:t>The initial value of epsilon for the epsilon-greedy policy. This controls the exploration-exploitation trade-off.</w:t>
      </w:r>
    </w:p>
    <w:p>
      <w:pPr>
        <w:pStyle w:val="ListNumber"/>
      </w:pPr>
      <w:r>
        <w:t>4. Epsilon Decay:</w:t>
      </w:r>
    </w:p>
    <w:p>
      <w:r>
        <w:t>The rate at which epsilon decays after each episode. This gradually reduces the exploration over time.</w:t>
      </w:r>
    </w:p>
    <w:p>
      <w:pPr>
        <w:pStyle w:val="ListNumber"/>
      </w:pPr>
      <w:r>
        <w:t>5. Minimum Epsilon:</w:t>
      </w:r>
    </w:p>
    <w:p>
      <w:r>
        <w:t>The minimum value of epsilon to ensure some level of exploration even in later stages of training.</w:t>
      </w:r>
    </w:p>
    <w:p>
      <w:pPr>
        <w:pStyle w:val="ListNumber"/>
      </w:pPr>
      <w:r>
        <w:t>6. Network Sync Rate:</w:t>
      </w:r>
    </w:p>
    <w:p>
      <w:r>
        <w:t>The number of steps after which the target network is updated with the policy network's weights. This helps in stabilizing the training by reducing the variance.</w:t>
      </w:r>
    </w:p>
    <w:p>
      <w:pPr>
        <w:pStyle w:val="ListNumber"/>
      </w:pPr>
      <w:r>
        <w:t>7. Device:</w:t>
      </w:r>
    </w:p>
    <w:p>
      <w:r>
        <w:t>The device used for computation (GPU if available, otherwise CPU).</w:t>
      </w:r>
    </w:p>
    <w:p>
      <w:pPr>
        <w:pStyle w:val="ListNumber"/>
      </w:pPr>
      <w:r>
        <w:t>8. Learning Rate:</w:t>
      </w:r>
    </w:p>
    <w:p>
      <w:r>
        <w:t>The learning rate for the optimizer. This controls the step size during the gradient descent optimization.</w:t>
      </w:r>
    </w:p>
    <w:p>
      <w:pPr>
        <w:pStyle w:val="ListNumber"/>
      </w:pPr>
      <w:r>
        <w:t>9. Discount Factor (Gamma):</w:t>
      </w:r>
    </w:p>
    <w:p>
      <w:r>
        <w:t>The discount factor for future rewards. This determines the importance of future rewards.</w:t>
      </w:r>
    </w:p>
    <w:p>
      <w:pPr>
        <w:pStyle w:val="ListNumber"/>
      </w:pPr>
      <w:r>
        <w:t>10. Best Reward Stop:</w:t>
      </w:r>
    </w:p>
    <w:p>
      <w:r>
        <w:t>The reward threshold to stop training if achieved. This is used as an early stopping criterion.</w:t>
      </w:r>
    </w:p>
    <w:p>
      <w:pPr>
        <w:pStyle w:val="ListNumber"/>
      </w:pPr>
      <w:r>
        <w:t>11. Loss Function:</w:t>
      </w:r>
    </w:p>
    <w:p>
      <w:r>
        <w:t>The loss function used to compute the difference between predicted and target Q-values. Mean Squared Error (MSE) is used here.</w:t>
      </w:r>
    </w:p>
    <w:p>
      <w:pPr>
        <w:pStyle w:val="ListNumber"/>
      </w:pPr>
      <w:r>
        <w:t>12. Optimizer:</w:t>
      </w:r>
    </w:p>
    <w:p>
      <w:r>
        <w:t>The optimizer used for training the network. RMSprop is used here to adapt the learning rate for each parameter.</w:t>
      </w:r>
    </w:p>
    <w:p>
      <w:r>
        <w:t>```python</w:t>
        <w:br/>
        <w:t>class Agent:</w:t>
        <w:br/>
        <w:t xml:space="preserve">    def __init__(self):</w:t>
        <w:br/>
        <w:t xml:space="preserve">        self.replay_memory_size = 10000</w:t>
        <w:br/>
        <w:t xml:space="preserve">        self.minibatch_size = 32</w:t>
        <w:br/>
        <w:t xml:space="preserve">        self.epsilon_init = 1.0</w:t>
        <w:br/>
        <w:t xml:space="preserve">        self.epsilon_decay = 0.9995</w:t>
        <w:br/>
        <w:t xml:space="preserve">        self.epsilon_min = 0.05</w:t>
        <w:br/>
        <w:t xml:space="preserve">        self.network_sync_rate = 10</w:t>
        <w:br/>
        <w:t xml:space="preserve">        self.device = 'cuda' if torch.cuda.is_available() else 'cpu'</w:t>
        <w:br/>
        <w:t xml:space="preserve">        self.learning_rate = 0.005</w:t>
        <w:br/>
        <w:t xml:space="preserve">        self.discount_factor_g = 0.99</w:t>
        <w:br/>
        <w:t xml:space="preserve">        self.best_reward_stop = 1000</w:t>
        <w:br/>
        <w:br/>
        <w:t xml:space="preserve">        self.loss_fn = torch.nn.MSELoss()</w:t>
        <w:br/>
        <w:t xml:space="preserve">        self.optimizer = None</w:t>
        <w:br/>
        <w:br/>
        <w:t xml:space="preserve">        self.MODEL_FILE = os.path.join(os.path.dirname(__file__), "flappy_model.pth")</w:t>
        <w:br/>
        <w:t xml:space="preserve">        self.GRAPH_FILE = os.path.join(os.path.dirname(__file__), 'flappy_model.png')</w:t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